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8D7FB2" w:rsidRDefault="0085435C" w:rsidP="00D904BC">
      <w:pPr>
        <w:pStyle w:val="a3"/>
        <w:rPr>
          <w:bCs/>
          <w:szCs w:val="28"/>
        </w:rPr>
      </w:pPr>
      <w:r w:rsidRPr="008D7FB2">
        <w:rPr>
          <w:bCs/>
          <w:szCs w:val="28"/>
        </w:rPr>
        <w:t>ПРОТОКОЛ</w:t>
      </w:r>
    </w:p>
    <w:p w:rsidR="00523AD0" w:rsidRPr="008D7FB2" w:rsidRDefault="00E04EBE" w:rsidP="00D904BC">
      <w:pPr>
        <w:pStyle w:val="a3"/>
        <w:rPr>
          <w:szCs w:val="28"/>
        </w:rPr>
      </w:pPr>
      <w:r w:rsidRPr="008D7FB2">
        <w:rPr>
          <w:bCs/>
          <w:szCs w:val="28"/>
        </w:rPr>
        <w:t xml:space="preserve">об </w:t>
      </w:r>
      <w:r w:rsidR="001C1D0D" w:rsidRPr="008D7FB2">
        <w:rPr>
          <w:bCs/>
          <w:szCs w:val="28"/>
        </w:rPr>
        <w:t>и</w:t>
      </w:r>
      <w:r w:rsidRPr="008D7FB2">
        <w:rPr>
          <w:bCs/>
          <w:szCs w:val="28"/>
        </w:rPr>
        <w:t>тогах</w:t>
      </w:r>
      <w:r w:rsidR="003006E9" w:rsidRPr="008D7FB2">
        <w:rPr>
          <w:bCs/>
          <w:szCs w:val="28"/>
        </w:rPr>
        <w:t xml:space="preserve"> </w:t>
      </w:r>
      <w:r w:rsidR="000668B1" w:rsidRPr="008D7FB2">
        <w:rPr>
          <w:szCs w:val="28"/>
        </w:rPr>
        <w:t xml:space="preserve">электронного аукциона, открытого по составу участников и по форме </w:t>
      </w:r>
    </w:p>
    <w:p w:rsidR="0085435C" w:rsidRPr="008D7FB2" w:rsidRDefault="000668B1" w:rsidP="00D904BC">
      <w:pPr>
        <w:pStyle w:val="a3"/>
        <w:rPr>
          <w:bCs/>
          <w:szCs w:val="28"/>
        </w:rPr>
      </w:pPr>
      <w:r w:rsidRPr="008D7FB2">
        <w:rPr>
          <w:szCs w:val="28"/>
        </w:rPr>
        <w:t xml:space="preserve">подачи предложений о цене муниципального </w:t>
      </w:r>
      <w:r w:rsidR="00B91F14" w:rsidRPr="008D7FB2">
        <w:rPr>
          <w:szCs w:val="28"/>
        </w:rPr>
        <w:t>имущества</w:t>
      </w:r>
    </w:p>
    <w:p w:rsidR="000A5514" w:rsidRPr="008D7FB2" w:rsidRDefault="000A5514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8D7FB2" w:rsidRDefault="008D7FB2" w:rsidP="00246E36">
      <w:pPr>
        <w:pStyle w:val="a3"/>
        <w:ind w:right="-1"/>
        <w:jc w:val="left"/>
        <w:rPr>
          <w:bCs/>
          <w:szCs w:val="28"/>
        </w:rPr>
      </w:pPr>
      <w:r w:rsidRPr="008D7FB2">
        <w:rPr>
          <w:bCs/>
          <w:szCs w:val="28"/>
        </w:rPr>
        <w:t>22</w:t>
      </w:r>
      <w:r w:rsidR="00A17513" w:rsidRPr="008D7FB2">
        <w:rPr>
          <w:bCs/>
          <w:szCs w:val="28"/>
        </w:rPr>
        <w:t xml:space="preserve"> </w:t>
      </w:r>
      <w:r w:rsidRPr="008D7FB2">
        <w:rPr>
          <w:bCs/>
          <w:szCs w:val="28"/>
        </w:rPr>
        <w:t>мая</w:t>
      </w:r>
      <w:r w:rsidR="000B3D76" w:rsidRPr="008D7FB2">
        <w:rPr>
          <w:bCs/>
          <w:szCs w:val="28"/>
        </w:rPr>
        <w:t xml:space="preserve"> 202</w:t>
      </w:r>
      <w:r w:rsidR="00B91F14" w:rsidRPr="008D7FB2">
        <w:rPr>
          <w:bCs/>
          <w:szCs w:val="28"/>
        </w:rPr>
        <w:t>4</w:t>
      </w:r>
      <w:r w:rsidR="00A17513" w:rsidRPr="008D7FB2">
        <w:rPr>
          <w:bCs/>
          <w:szCs w:val="28"/>
        </w:rPr>
        <w:t xml:space="preserve"> года</w:t>
      </w:r>
      <w:r w:rsidR="00B91F14" w:rsidRPr="008D7FB2">
        <w:rPr>
          <w:bCs/>
          <w:szCs w:val="28"/>
        </w:rPr>
        <w:t xml:space="preserve"> </w:t>
      </w:r>
      <w:r w:rsidR="00246E36" w:rsidRPr="008D7FB2">
        <w:rPr>
          <w:bCs/>
          <w:szCs w:val="28"/>
        </w:rPr>
        <w:t xml:space="preserve">    </w:t>
      </w:r>
      <w:r w:rsidR="00D16005" w:rsidRPr="008D7FB2">
        <w:rPr>
          <w:bCs/>
          <w:szCs w:val="28"/>
        </w:rPr>
        <w:t xml:space="preserve">                                          </w:t>
      </w:r>
      <w:r w:rsidRPr="008D7FB2">
        <w:rPr>
          <w:bCs/>
          <w:szCs w:val="28"/>
        </w:rPr>
        <w:t xml:space="preserve">     </w:t>
      </w:r>
      <w:r w:rsidR="00D16005" w:rsidRPr="008D7FB2">
        <w:rPr>
          <w:bCs/>
          <w:szCs w:val="28"/>
        </w:rPr>
        <w:t xml:space="preserve">         </w:t>
      </w:r>
      <w:r w:rsidR="007F2397" w:rsidRPr="008D7FB2">
        <w:rPr>
          <w:bCs/>
          <w:szCs w:val="28"/>
        </w:rPr>
        <w:t xml:space="preserve">     </w:t>
      </w:r>
      <w:r w:rsidR="00017B54" w:rsidRPr="008D7FB2">
        <w:rPr>
          <w:bCs/>
          <w:szCs w:val="28"/>
        </w:rPr>
        <w:t xml:space="preserve"> </w:t>
      </w:r>
      <w:r w:rsidR="007F2397" w:rsidRPr="008D7FB2">
        <w:rPr>
          <w:bCs/>
          <w:szCs w:val="28"/>
        </w:rPr>
        <w:t xml:space="preserve">         </w:t>
      </w:r>
      <w:r w:rsidR="003F3F89" w:rsidRPr="008D7FB2">
        <w:rPr>
          <w:bCs/>
          <w:szCs w:val="28"/>
        </w:rPr>
        <w:t xml:space="preserve">          </w:t>
      </w:r>
      <w:r w:rsidR="00292E3C" w:rsidRPr="008D7FB2">
        <w:rPr>
          <w:bCs/>
          <w:szCs w:val="28"/>
        </w:rPr>
        <w:t xml:space="preserve">  </w:t>
      </w:r>
      <w:r w:rsidR="007F2397" w:rsidRPr="008D7FB2">
        <w:rPr>
          <w:bCs/>
          <w:szCs w:val="28"/>
        </w:rPr>
        <w:t xml:space="preserve">      </w:t>
      </w:r>
      <w:r w:rsidR="00DF1262" w:rsidRPr="008D7FB2">
        <w:rPr>
          <w:bCs/>
          <w:szCs w:val="28"/>
        </w:rPr>
        <w:t xml:space="preserve"> </w:t>
      </w:r>
      <w:r w:rsidR="004B5D4E" w:rsidRPr="008D7FB2">
        <w:rPr>
          <w:bCs/>
          <w:szCs w:val="28"/>
        </w:rPr>
        <w:t xml:space="preserve">   </w:t>
      </w:r>
      <w:r w:rsidR="00DF1262" w:rsidRPr="008D7FB2">
        <w:rPr>
          <w:bCs/>
          <w:szCs w:val="28"/>
        </w:rPr>
        <w:t xml:space="preserve">  </w:t>
      </w:r>
      <w:r w:rsidR="007F2397" w:rsidRPr="008D7FB2">
        <w:rPr>
          <w:bCs/>
          <w:szCs w:val="28"/>
        </w:rPr>
        <w:t xml:space="preserve"> </w:t>
      </w:r>
      <w:r w:rsidR="001957A8" w:rsidRPr="008D7FB2">
        <w:rPr>
          <w:bCs/>
          <w:szCs w:val="28"/>
        </w:rPr>
        <w:t xml:space="preserve">    </w:t>
      </w:r>
      <w:r w:rsidR="00BF4490" w:rsidRPr="008D7FB2">
        <w:rPr>
          <w:bCs/>
          <w:szCs w:val="28"/>
        </w:rPr>
        <w:t xml:space="preserve">   </w:t>
      </w:r>
      <w:r w:rsidR="007F2397" w:rsidRPr="008D7FB2">
        <w:rPr>
          <w:bCs/>
          <w:szCs w:val="28"/>
        </w:rPr>
        <w:t xml:space="preserve"> №</w:t>
      </w:r>
      <w:r w:rsidRPr="008D7FB2">
        <w:rPr>
          <w:bCs/>
          <w:szCs w:val="28"/>
        </w:rPr>
        <w:t>71</w:t>
      </w:r>
    </w:p>
    <w:p w:rsidR="001C1D0D" w:rsidRPr="008D7FB2" w:rsidRDefault="001C1D0D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246E36" w:rsidRPr="008D7FB2" w:rsidRDefault="00246E36" w:rsidP="00246E36">
      <w:pPr>
        <w:pStyle w:val="a3"/>
        <w:ind w:right="-89"/>
        <w:jc w:val="left"/>
        <w:rPr>
          <w:szCs w:val="28"/>
        </w:rPr>
      </w:pPr>
      <w:r w:rsidRPr="008D7FB2">
        <w:rPr>
          <w:bCs/>
          <w:szCs w:val="28"/>
        </w:rPr>
        <w:t xml:space="preserve">Дата и время аукциона:       </w:t>
      </w:r>
      <w:r w:rsidR="008D7FB2" w:rsidRPr="008D7FB2">
        <w:rPr>
          <w:bCs/>
          <w:szCs w:val="28"/>
        </w:rPr>
        <w:t>22</w:t>
      </w:r>
      <w:r w:rsidRPr="008D7FB2">
        <w:rPr>
          <w:bCs/>
          <w:szCs w:val="28"/>
        </w:rPr>
        <w:t>.</w:t>
      </w:r>
      <w:r w:rsidR="00292E3C" w:rsidRPr="008D7FB2">
        <w:rPr>
          <w:bCs/>
          <w:szCs w:val="28"/>
        </w:rPr>
        <w:t>0</w:t>
      </w:r>
      <w:r w:rsidR="008D7FB2" w:rsidRPr="008D7FB2">
        <w:rPr>
          <w:bCs/>
          <w:szCs w:val="28"/>
        </w:rPr>
        <w:t>5</w:t>
      </w:r>
      <w:r w:rsidRPr="008D7FB2">
        <w:rPr>
          <w:bCs/>
          <w:szCs w:val="28"/>
        </w:rPr>
        <w:t>.202</w:t>
      </w:r>
      <w:r w:rsidR="008D7FB2" w:rsidRPr="008D7FB2">
        <w:rPr>
          <w:bCs/>
          <w:szCs w:val="28"/>
        </w:rPr>
        <w:t>4</w:t>
      </w:r>
      <w:r w:rsidRPr="008D7FB2">
        <w:rPr>
          <w:bCs/>
          <w:szCs w:val="28"/>
        </w:rPr>
        <w:t xml:space="preserve"> </w:t>
      </w:r>
      <w:r w:rsidR="004B5D4E" w:rsidRPr="008D7FB2">
        <w:rPr>
          <w:bCs/>
          <w:szCs w:val="28"/>
        </w:rPr>
        <w:t>09</w:t>
      </w:r>
      <w:r w:rsidRPr="008D7FB2">
        <w:rPr>
          <w:szCs w:val="28"/>
        </w:rPr>
        <w:t>.00 часов (время м</w:t>
      </w:r>
      <w:r w:rsidR="00292E3C" w:rsidRPr="008D7FB2">
        <w:rPr>
          <w:szCs w:val="28"/>
        </w:rPr>
        <w:t>естное</w:t>
      </w:r>
      <w:r w:rsidRPr="008D7FB2">
        <w:rPr>
          <w:szCs w:val="28"/>
        </w:rPr>
        <w:t xml:space="preserve">) </w:t>
      </w:r>
    </w:p>
    <w:p w:rsidR="001C1D0D" w:rsidRPr="008D7FB2" w:rsidRDefault="001C1D0D" w:rsidP="001C1D0D">
      <w:pPr>
        <w:pStyle w:val="a3"/>
        <w:ind w:right="-89"/>
        <w:jc w:val="left"/>
        <w:rPr>
          <w:sz w:val="20"/>
          <w:szCs w:val="20"/>
        </w:rPr>
      </w:pPr>
    </w:p>
    <w:p w:rsidR="001224C7" w:rsidRPr="008D7FB2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 w:rsidRPr="008D7FB2">
        <w:rPr>
          <w:szCs w:val="28"/>
        </w:rPr>
        <w:t>Присутствовали</w:t>
      </w:r>
      <w:r w:rsidR="00A17513" w:rsidRPr="008D7FB2">
        <w:rPr>
          <w:szCs w:val="28"/>
        </w:rPr>
        <w:t>:</w:t>
      </w:r>
      <w:r w:rsidR="001224C7" w:rsidRPr="008D7FB2">
        <w:rPr>
          <w:szCs w:val="28"/>
        </w:rPr>
        <w:t xml:space="preserve"> </w:t>
      </w:r>
    </w:p>
    <w:p w:rsidR="008D7FB2" w:rsidRPr="003C1318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  <w:r w:rsidRPr="003C1318">
        <w:t>Председатель комиссии:</w:t>
      </w:r>
    </w:p>
    <w:p w:rsidR="008D7FB2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Ряска В.И.</w:t>
      </w:r>
      <w:r w:rsidRPr="00321B36">
        <w:tab/>
        <w:t xml:space="preserve">директор департамента муниципальной собственности </w:t>
      </w:r>
      <w:r>
        <w:br/>
      </w:r>
      <w:r w:rsidRPr="00321B36">
        <w:t>и земельных ресурсов администрации города</w:t>
      </w:r>
    </w:p>
    <w:p w:rsidR="008D7FB2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8D7FB2" w:rsidRPr="00321B36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Заместитель председателя комиссии:</w:t>
      </w:r>
    </w:p>
    <w:p w:rsidR="008D7FB2" w:rsidRPr="00321B36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Антонова Н.Ю.</w:t>
      </w:r>
      <w:r w:rsidRPr="00321B36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8D7FB2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8D7FB2" w:rsidRPr="003C1318" w:rsidRDefault="008D7FB2" w:rsidP="008D7FB2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C1318">
        <w:rPr>
          <w:sz w:val="28"/>
          <w:szCs w:val="28"/>
        </w:rPr>
        <w:t>Члены комиссии:</w:t>
      </w:r>
    </w:p>
    <w:p w:rsidR="008D7FB2" w:rsidRPr="00321B36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Лукафина Е.Н.</w:t>
      </w:r>
      <w:r w:rsidRPr="00321B36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321B36">
        <w:br/>
        <w:t>и земельных ресурсов администрации города</w:t>
      </w:r>
    </w:p>
    <w:p w:rsidR="008D7FB2" w:rsidRPr="00321B36" w:rsidRDefault="008D7FB2" w:rsidP="008D7FB2">
      <w:pPr>
        <w:pStyle w:val="a5"/>
        <w:tabs>
          <w:tab w:val="left" w:pos="3360"/>
        </w:tabs>
        <w:ind w:left="3360" w:right="-19" w:hanging="3360"/>
      </w:pPr>
      <w:r w:rsidRPr="00321B36">
        <w:t>Огнева Т.Г.</w:t>
      </w:r>
      <w:r w:rsidRPr="00321B36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8D7FB2" w:rsidRPr="00321B36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Раззоренов А.С.</w:t>
      </w:r>
      <w:r w:rsidRPr="00321B36">
        <w:tab/>
        <w:t xml:space="preserve">заместитель начальника отдела по учету муниципальной казны управления имущественных отношений департамента муниципальной собственности </w:t>
      </w:r>
      <w:r>
        <w:br/>
      </w:r>
      <w:r w:rsidRPr="00321B36">
        <w:t>и земельных ресурсов администрации города</w:t>
      </w:r>
    </w:p>
    <w:p w:rsidR="008D7FB2" w:rsidRPr="00A27952" w:rsidRDefault="008D7FB2" w:rsidP="008D7FB2">
      <w:pPr>
        <w:pStyle w:val="a5"/>
        <w:tabs>
          <w:tab w:val="left" w:pos="3360"/>
        </w:tabs>
        <w:ind w:left="3360" w:right="-19" w:hanging="3360"/>
      </w:pPr>
      <w:r w:rsidRPr="00321B36">
        <w:t xml:space="preserve">Смага Ю.С. </w:t>
      </w:r>
      <w:r w:rsidRPr="00321B36">
        <w:tab/>
      </w:r>
      <w:r w:rsidRPr="00A27952">
        <w:t xml:space="preserve">заместитель начальника юридического управления администрации города </w:t>
      </w:r>
    </w:p>
    <w:p w:rsidR="008D7FB2" w:rsidRPr="00A27952" w:rsidRDefault="008D7FB2" w:rsidP="008D7FB2">
      <w:pPr>
        <w:pStyle w:val="a5"/>
        <w:tabs>
          <w:tab w:val="left" w:pos="3360"/>
        </w:tabs>
        <w:ind w:left="3360" w:right="-19" w:hanging="3360"/>
      </w:pPr>
      <w:r w:rsidRPr="00A27952">
        <w:rPr>
          <w:bCs/>
        </w:rPr>
        <w:t>Махотин А.Г.</w:t>
      </w:r>
      <w:r w:rsidRPr="00A27952">
        <w:tab/>
        <w:t xml:space="preserve">заместитель начальника полиции (по охране общественного порядка) УМВД России </w:t>
      </w:r>
      <w:r w:rsidRPr="00A27952">
        <w:br/>
        <w:t>по г. Нижневартовску</w:t>
      </w:r>
    </w:p>
    <w:p w:rsidR="008D7FB2" w:rsidRPr="00A27952" w:rsidRDefault="008D7FB2" w:rsidP="008D7FB2">
      <w:pPr>
        <w:pStyle w:val="a5"/>
        <w:tabs>
          <w:tab w:val="left" w:pos="3360"/>
        </w:tabs>
        <w:ind w:left="3360" w:right="-19" w:hanging="3360"/>
      </w:pPr>
    </w:p>
    <w:p w:rsidR="008D7FB2" w:rsidRPr="00A27952" w:rsidRDefault="008D7FB2" w:rsidP="008D7FB2">
      <w:pPr>
        <w:pStyle w:val="a5"/>
        <w:tabs>
          <w:tab w:val="left" w:pos="3360"/>
        </w:tabs>
        <w:ind w:left="3360" w:right="-19" w:hanging="3360"/>
      </w:pPr>
      <w:r w:rsidRPr="00A27952">
        <w:t>Секретарь комиссии:</w:t>
      </w:r>
    </w:p>
    <w:p w:rsidR="008D7FB2" w:rsidRPr="00A27952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  <w:r w:rsidRPr="00A27952">
        <w:t>Рубцова В.П.</w:t>
      </w:r>
      <w:r w:rsidRPr="00A27952">
        <w:tab/>
        <w:t xml:space="preserve">заместитель начальника отдела приватизации </w:t>
      </w:r>
      <w:r w:rsidRPr="00A27952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8D7FB2" w:rsidRPr="00A27952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  <w:r w:rsidRPr="00A27952">
        <w:t>Отсутствовала:</w:t>
      </w:r>
    </w:p>
    <w:p w:rsidR="008D7FB2" w:rsidRPr="00321B36" w:rsidRDefault="008D7FB2" w:rsidP="008D7FB2">
      <w:pPr>
        <w:pStyle w:val="a5"/>
        <w:tabs>
          <w:tab w:val="left" w:pos="3360"/>
          <w:tab w:val="left" w:pos="9921"/>
        </w:tabs>
        <w:ind w:left="3360" w:right="-19" w:hanging="3360"/>
      </w:pPr>
      <w:r w:rsidRPr="00A27952">
        <w:t>Фрейндт К.А.</w:t>
      </w:r>
      <w:r w:rsidRPr="00A27952">
        <w:tab/>
        <w:t xml:space="preserve">главный специалист отдела приватизации </w:t>
      </w:r>
      <w:r w:rsidRPr="00A27952">
        <w:br/>
        <w:t>и договорных отношений</w:t>
      </w:r>
      <w:r w:rsidRPr="00321B36">
        <w:t xml:space="preserve"> управления имущественных отношений департамента муниципальной собственности и земельных ресурсов администрации города </w:t>
      </w:r>
    </w:p>
    <w:p w:rsidR="00D16005" w:rsidRPr="008D7FB2" w:rsidRDefault="004959F5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8D7FB2">
        <w:rPr>
          <w:sz w:val="28"/>
          <w:szCs w:val="28"/>
        </w:rPr>
        <w:lastRenderedPageBreak/>
        <w:t>П</w:t>
      </w:r>
      <w:r w:rsidR="00A806A1" w:rsidRPr="008D7FB2">
        <w:rPr>
          <w:sz w:val="28"/>
          <w:szCs w:val="28"/>
        </w:rPr>
        <w:t>овестка дня</w:t>
      </w:r>
      <w:r w:rsidRPr="008D7FB2">
        <w:rPr>
          <w:sz w:val="28"/>
          <w:szCs w:val="28"/>
        </w:rPr>
        <w:t>:</w:t>
      </w:r>
    </w:p>
    <w:p w:rsidR="004821ED" w:rsidRPr="008D7FB2" w:rsidRDefault="00F9145C" w:rsidP="008D7FB2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8D7FB2">
        <w:rPr>
          <w:sz w:val="28"/>
          <w:szCs w:val="28"/>
        </w:rPr>
        <w:t>Подведение итогов электронного аукциона, открытого по составу участников и по форме подачи предложений о цене муниципального имущества</w:t>
      </w:r>
      <w:r w:rsidR="008D7FB2">
        <w:rPr>
          <w:sz w:val="28"/>
          <w:szCs w:val="28"/>
        </w:rPr>
        <w:t xml:space="preserve">, по </w:t>
      </w:r>
      <w:r w:rsidR="008D7FB2" w:rsidRPr="00234878">
        <w:rPr>
          <w:sz w:val="28"/>
          <w:szCs w:val="28"/>
        </w:rPr>
        <w:t>лот</w:t>
      </w:r>
      <w:r w:rsidR="008D7FB2">
        <w:rPr>
          <w:sz w:val="28"/>
          <w:szCs w:val="28"/>
        </w:rPr>
        <w:t>у</w:t>
      </w:r>
      <w:r w:rsidR="008D7FB2" w:rsidRPr="00234878">
        <w:rPr>
          <w:sz w:val="28"/>
          <w:szCs w:val="28"/>
        </w:rPr>
        <w:t xml:space="preserve"> №1: </w:t>
      </w:r>
      <w:r w:rsidR="008D7FB2" w:rsidRPr="00234878">
        <w:rPr>
          <w:sz w:val="28"/>
        </w:rPr>
        <w:t xml:space="preserve">нежилое помещение №1004 общей площадью 15,7 кв.м, назначение: нежилое, расположенное на первом этаже многоэтажного жилого дома по </w:t>
      </w:r>
      <w:r w:rsidR="008D7FB2" w:rsidRPr="008D7FB2">
        <w:rPr>
          <w:sz w:val="28"/>
        </w:rPr>
        <w:t>адресу: город Нижневартовск, улица Пермская, дом 13, кадастровый номер 86:11:0000000:10734</w:t>
      </w:r>
      <w:r w:rsidR="004821ED" w:rsidRPr="008D7FB2">
        <w:rPr>
          <w:sz w:val="28"/>
          <w:szCs w:val="28"/>
        </w:rPr>
        <w:t>.</w:t>
      </w:r>
    </w:p>
    <w:p w:rsidR="001C1D0D" w:rsidRPr="008D7FB2" w:rsidRDefault="001C1D0D" w:rsidP="004821ED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862270" w:rsidRPr="008D7FB2" w:rsidRDefault="00FC73FB" w:rsidP="008D7FB2">
      <w:pPr>
        <w:ind w:firstLine="720"/>
        <w:jc w:val="both"/>
        <w:rPr>
          <w:sz w:val="28"/>
          <w:szCs w:val="28"/>
        </w:rPr>
      </w:pPr>
      <w:r w:rsidRPr="008D7FB2">
        <w:rPr>
          <w:sz w:val="28"/>
          <w:szCs w:val="28"/>
        </w:rPr>
        <w:t xml:space="preserve">1. </w:t>
      </w:r>
      <w:r w:rsidR="00357E72" w:rsidRPr="008D7FB2">
        <w:rPr>
          <w:sz w:val="28"/>
          <w:szCs w:val="28"/>
        </w:rPr>
        <w:t>Участник</w:t>
      </w:r>
      <w:r w:rsidRPr="008D7FB2">
        <w:rPr>
          <w:sz w:val="28"/>
          <w:szCs w:val="28"/>
        </w:rPr>
        <w:t>и</w:t>
      </w:r>
      <w:r w:rsidR="009C75D7" w:rsidRPr="008D7FB2">
        <w:rPr>
          <w:sz w:val="28"/>
          <w:szCs w:val="28"/>
        </w:rPr>
        <w:t>, принявши</w:t>
      </w:r>
      <w:r w:rsidRPr="008D7FB2">
        <w:rPr>
          <w:sz w:val="28"/>
          <w:szCs w:val="28"/>
        </w:rPr>
        <w:t>е</w:t>
      </w:r>
      <w:r w:rsidR="009C75D7" w:rsidRPr="008D7FB2">
        <w:rPr>
          <w:sz w:val="28"/>
          <w:szCs w:val="28"/>
        </w:rPr>
        <w:t xml:space="preserve"> участие в аукционе п</w:t>
      </w:r>
      <w:r w:rsidR="000B3D76" w:rsidRPr="008D7FB2">
        <w:rPr>
          <w:sz w:val="28"/>
          <w:szCs w:val="28"/>
        </w:rPr>
        <w:t>о лоту №</w:t>
      </w:r>
      <w:r w:rsidR="00B91F14" w:rsidRPr="008D7FB2">
        <w:rPr>
          <w:sz w:val="28"/>
          <w:szCs w:val="28"/>
        </w:rPr>
        <w:t>1</w:t>
      </w:r>
      <w:r w:rsidR="00862270" w:rsidRPr="008D7FB2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8D7FB2" w:rsidRPr="008D7FB2" w:rsidTr="0062452F">
        <w:tc>
          <w:tcPr>
            <w:tcW w:w="1985" w:type="dxa"/>
            <w:shd w:val="clear" w:color="auto" w:fill="auto"/>
            <w:vAlign w:val="center"/>
          </w:tcPr>
          <w:p w:rsidR="00B72958" w:rsidRPr="008D7FB2" w:rsidRDefault="00862270" w:rsidP="00E07847">
            <w:pPr>
              <w:jc w:val="center"/>
            </w:pPr>
            <w:r w:rsidRPr="008D7FB2">
              <w:t xml:space="preserve">Идентификационный номер </w:t>
            </w:r>
          </w:p>
          <w:p w:rsidR="00862270" w:rsidRPr="008D7FB2" w:rsidRDefault="00862270" w:rsidP="00E07847">
            <w:pPr>
              <w:jc w:val="center"/>
            </w:pPr>
            <w:r w:rsidRPr="008D7FB2">
              <w:t>заявк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862270" w:rsidRPr="008D7FB2" w:rsidRDefault="0062452F" w:rsidP="00AB5E70">
            <w:pPr>
              <w:jc w:val="center"/>
            </w:pPr>
            <w:r w:rsidRPr="008D7FB2">
              <w:t>Наименование (Ф.И.О.) участников аукциона</w:t>
            </w:r>
          </w:p>
        </w:tc>
      </w:tr>
      <w:tr w:rsidR="008D7FB2" w:rsidRPr="008D7FB2" w:rsidTr="0062452F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862270" w:rsidRPr="008D7FB2" w:rsidRDefault="008D7FB2" w:rsidP="00E07847">
            <w:pPr>
              <w:jc w:val="center"/>
            </w:pPr>
            <w:r w:rsidRPr="008D7FB2">
              <w:t>567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F1905" w:rsidRPr="008D7FB2" w:rsidRDefault="00FC73FB" w:rsidP="007D7D1C">
            <w:pPr>
              <w:jc w:val="center"/>
            </w:pPr>
            <w:r w:rsidRPr="008D7FB2">
              <w:t>Ерёмин Сергей Александрович</w:t>
            </w:r>
          </w:p>
        </w:tc>
      </w:tr>
      <w:tr w:rsidR="008D7FB2" w:rsidRPr="008D7FB2" w:rsidTr="0062452F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FC73FB" w:rsidRPr="008D7FB2" w:rsidRDefault="008D7FB2" w:rsidP="0006381F">
            <w:pPr>
              <w:jc w:val="center"/>
            </w:pPr>
            <w:r w:rsidRPr="008D7FB2">
              <w:t>796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C73FB" w:rsidRPr="008D7FB2" w:rsidRDefault="008D7FB2" w:rsidP="007D7D1C">
            <w:pPr>
              <w:jc w:val="center"/>
            </w:pPr>
            <w:r w:rsidRPr="008D7FB2">
              <w:t>Трифонова Люция Жамильевна</w:t>
            </w:r>
          </w:p>
        </w:tc>
      </w:tr>
    </w:tbl>
    <w:p w:rsidR="008D7FB2" w:rsidRPr="008D7FB2" w:rsidRDefault="008D7FB2" w:rsidP="00907F57">
      <w:pPr>
        <w:ind w:firstLine="720"/>
        <w:jc w:val="both"/>
        <w:rPr>
          <w:sz w:val="28"/>
          <w:szCs w:val="28"/>
        </w:rPr>
      </w:pPr>
    </w:p>
    <w:p w:rsidR="00907F57" w:rsidRPr="008D7FB2" w:rsidRDefault="00907F57" w:rsidP="00907F57">
      <w:pPr>
        <w:ind w:firstLine="720"/>
        <w:jc w:val="both"/>
        <w:rPr>
          <w:sz w:val="28"/>
          <w:szCs w:val="28"/>
        </w:rPr>
      </w:pPr>
      <w:r w:rsidRPr="008D7FB2">
        <w:rPr>
          <w:sz w:val="28"/>
          <w:szCs w:val="28"/>
        </w:rPr>
        <w:t xml:space="preserve">2. </w:t>
      </w:r>
      <w:r w:rsidR="00FC73FB" w:rsidRPr="008D7FB2">
        <w:rPr>
          <w:sz w:val="28"/>
          <w:szCs w:val="28"/>
        </w:rPr>
        <w:t xml:space="preserve">В результате проведения аукциона участниками, сделавшими последнее </w:t>
      </w:r>
      <w:r w:rsidR="00427159" w:rsidRPr="008D7FB2">
        <w:rPr>
          <w:sz w:val="28"/>
          <w:szCs w:val="28"/>
        </w:rPr>
        <w:br/>
      </w:r>
      <w:r w:rsidR="00FC73FB" w:rsidRPr="008D7FB2">
        <w:rPr>
          <w:sz w:val="28"/>
          <w:szCs w:val="28"/>
        </w:rPr>
        <w:t xml:space="preserve">и предпоследнее предложение о цене, </w:t>
      </w:r>
      <w:r w:rsidR="008D7FB2" w:rsidRPr="008D7FB2">
        <w:rPr>
          <w:sz w:val="28"/>
          <w:szCs w:val="28"/>
        </w:rPr>
        <w:t xml:space="preserve">по лоту №1 </w:t>
      </w:r>
      <w:r w:rsidR="00FC73FB" w:rsidRPr="008D7FB2">
        <w:rPr>
          <w:sz w:val="28"/>
          <w:szCs w:val="28"/>
        </w:rPr>
        <w:t>стали: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18"/>
        <w:gridCol w:w="1950"/>
      </w:tblGrid>
      <w:tr w:rsidR="008D7FB2" w:rsidRPr="008D7FB2" w:rsidTr="0062452F">
        <w:trPr>
          <w:cantSplit/>
          <w:trHeight w:val="541"/>
          <w:jc w:val="center"/>
        </w:trPr>
        <w:tc>
          <w:tcPr>
            <w:tcW w:w="1985" w:type="dxa"/>
            <w:vAlign w:val="center"/>
          </w:tcPr>
          <w:p w:rsidR="00FC73FB" w:rsidRPr="008D7FB2" w:rsidRDefault="00FC73FB" w:rsidP="0006381F">
            <w:pPr>
              <w:jc w:val="center"/>
            </w:pPr>
          </w:p>
        </w:tc>
        <w:tc>
          <w:tcPr>
            <w:tcW w:w="6318" w:type="dxa"/>
            <w:vAlign w:val="center"/>
          </w:tcPr>
          <w:p w:rsidR="00FC73FB" w:rsidRPr="008D7FB2" w:rsidRDefault="0062452F" w:rsidP="0006381F">
            <w:pPr>
              <w:jc w:val="center"/>
            </w:pPr>
            <w:r w:rsidRPr="008D7FB2">
              <w:t>Наименование (Ф.И.О.) участников аукциона</w:t>
            </w:r>
          </w:p>
        </w:tc>
        <w:tc>
          <w:tcPr>
            <w:tcW w:w="1950" w:type="dxa"/>
            <w:vAlign w:val="center"/>
          </w:tcPr>
          <w:p w:rsidR="00FC73FB" w:rsidRPr="008D7FB2" w:rsidRDefault="00FC73FB" w:rsidP="0006381F">
            <w:pPr>
              <w:jc w:val="center"/>
            </w:pPr>
            <w:r w:rsidRPr="008D7FB2">
              <w:t>Предложение</w:t>
            </w:r>
          </w:p>
        </w:tc>
      </w:tr>
      <w:tr w:rsidR="008D7FB2" w:rsidRPr="008D7FB2" w:rsidTr="007D7D1C">
        <w:trPr>
          <w:cantSplit/>
          <w:jc w:val="center"/>
        </w:trPr>
        <w:tc>
          <w:tcPr>
            <w:tcW w:w="1985" w:type="dxa"/>
            <w:vAlign w:val="center"/>
          </w:tcPr>
          <w:p w:rsidR="00FC73FB" w:rsidRPr="008D7FB2" w:rsidRDefault="00FC73FB" w:rsidP="0006381F">
            <w:pPr>
              <w:jc w:val="center"/>
            </w:pPr>
            <w:r w:rsidRPr="008D7FB2">
              <w:t>Последнее</w:t>
            </w:r>
          </w:p>
          <w:p w:rsidR="00FC73FB" w:rsidRPr="008D7FB2" w:rsidRDefault="00FC73FB" w:rsidP="0006381F">
            <w:pPr>
              <w:jc w:val="center"/>
            </w:pPr>
            <w:r w:rsidRPr="008D7FB2">
              <w:t>предложение</w:t>
            </w:r>
          </w:p>
        </w:tc>
        <w:tc>
          <w:tcPr>
            <w:tcW w:w="6318" w:type="dxa"/>
            <w:vAlign w:val="center"/>
          </w:tcPr>
          <w:p w:rsidR="00FC73FB" w:rsidRPr="008D7FB2" w:rsidRDefault="008D7FB2" w:rsidP="007D7D1C">
            <w:pPr>
              <w:jc w:val="center"/>
            </w:pPr>
            <w:r w:rsidRPr="008D7FB2">
              <w:t>Ерёмин Сергей Александрович</w:t>
            </w:r>
          </w:p>
        </w:tc>
        <w:tc>
          <w:tcPr>
            <w:tcW w:w="1950" w:type="dxa"/>
            <w:vAlign w:val="center"/>
          </w:tcPr>
          <w:p w:rsidR="00FC73FB" w:rsidRPr="008D7FB2" w:rsidRDefault="008D7FB2" w:rsidP="007A0F03">
            <w:pPr>
              <w:jc w:val="center"/>
            </w:pPr>
            <w:r w:rsidRPr="008D7FB2">
              <w:t>853 320,00</w:t>
            </w:r>
          </w:p>
        </w:tc>
      </w:tr>
      <w:tr w:rsidR="008D7FB2" w:rsidRPr="008D7FB2" w:rsidTr="007D7D1C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73FB" w:rsidRPr="008D7FB2" w:rsidRDefault="00FC73FB" w:rsidP="0006381F">
            <w:pPr>
              <w:jc w:val="center"/>
            </w:pPr>
            <w:r w:rsidRPr="008D7FB2">
              <w:t>Предпоследнее</w:t>
            </w:r>
          </w:p>
          <w:p w:rsidR="00FC73FB" w:rsidRPr="008D7FB2" w:rsidRDefault="00FC73FB" w:rsidP="0006381F">
            <w:pPr>
              <w:jc w:val="center"/>
            </w:pPr>
            <w:r w:rsidRPr="008D7FB2">
              <w:t>предложение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FC73FB" w:rsidRPr="008D7FB2" w:rsidRDefault="008D7FB2" w:rsidP="007D7D1C">
            <w:pPr>
              <w:jc w:val="center"/>
            </w:pPr>
            <w:r w:rsidRPr="008D7FB2">
              <w:t>Трифонова Люция Жамильевн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FC73FB" w:rsidRPr="008D7FB2" w:rsidRDefault="008D7FB2" w:rsidP="007A0F03">
            <w:pPr>
              <w:jc w:val="center"/>
            </w:pPr>
            <w:r w:rsidRPr="008D7FB2">
              <w:t>820 500</w:t>
            </w:r>
            <w:r w:rsidR="00FC73FB" w:rsidRPr="008D7FB2">
              <w:t>,00</w:t>
            </w:r>
          </w:p>
        </w:tc>
      </w:tr>
    </w:tbl>
    <w:p w:rsidR="007D7D1C" w:rsidRPr="00854D13" w:rsidRDefault="007D7D1C" w:rsidP="00907F57">
      <w:pPr>
        <w:ind w:firstLine="720"/>
        <w:jc w:val="both"/>
        <w:rPr>
          <w:sz w:val="28"/>
          <w:szCs w:val="28"/>
        </w:rPr>
      </w:pPr>
    </w:p>
    <w:p w:rsidR="00A806A1" w:rsidRPr="00854D13" w:rsidRDefault="002025D5" w:rsidP="00854D13">
      <w:pPr>
        <w:ind w:left="2340" w:right="-89" w:hanging="1631"/>
        <w:jc w:val="both"/>
        <w:rPr>
          <w:sz w:val="28"/>
          <w:szCs w:val="28"/>
        </w:rPr>
      </w:pPr>
      <w:r w:rsidRPr="00854D13">
        <w:rPr>
          <w:sz w:val="28"/>
          <w:szCs w:val="28"/>
        </w:rPr>
        <w:t>Р</w:t>
      </w:r>
      <w:r w:rsidR="00A806A1" w:rsidRPr="00854D13">
        <w:rPr>
          <w:sz w:val="28"/>
          <w:szCs w:val="28"/>
        </w:rPr>
        <w:t>ешили:</w:t>
      </w:r>
    </w:p>
    <w:p w:rsidR="002D3C27" w:rsidRPr="00854D13" w:rsidRDefault="002D3C27" w:rsidP="008D7FB2">
      <w:pPr>
        <w:ind w:firstLine="709"/>
        <w:jc w:val="both"/>
        <w:rPr>
          <w:sz w:val="28"/>
          <w:szCs w:val="28"/>
        </w:rPr>
      </w:pPr>
      <w:r w:rsidRPr="00854D13">
        <w:rPr>
          <w:sz w:val="28"/>
          <w:szCs w:val="28"/>
        </w:rPr>
        <w:t xml:space="preserve">Победителем аукциона </w:t>
      </w:r>
      <w:r w:rsidR="00854D13" w:rsidRPr="00854D13">
        <w:rPr>
          <w:sz w:val="28"/>
          <w:szCs w:val="28"/>
        </w:rPr>
        <w:t xml:space="preserve">по лоту №1 </w:t>
      </w:r>
      <w:r w:rsidRPr="00854D13">
        <w:rPr>
          <w:sz w:val="28"/>
          <w:szCs w:val="28"/>
        </w:rPr>
        <w:t xml:space="preserve">признан участник - </w:t>
      </w:r>
      <w:r w:rsidR="007A0F03" w:rsidRPr="00854D13">
        <w:rPr>
          <w:sz w:val="28"/>
          <w:szCs w:val="28"/>
        </w:rPr>
        <w:t>Ерёмин Сергей Александрович</w:t>
      </w:r>
      <w:r w:rsidR="006728B2" w:rsidRPr="00854D13">
        <w:rPr>
          <w:sz w:val="28"/>
          <w:szCs w:val="28"/>
        </w:rPr>
        <w:t xml:space="preserve"> (заявка №</w:t>
      </w:r>
      <w:r w:rsidR="00854D13" w:rsidRPr="00854D13">
        <w:rPr>
          <w:sz w:val="28"/>
          <w:szCs w:val="28"/>
        </w:rPr>
        <w:t>5672</w:t>
      </w:r>
      <w:r w:rsidRPr="00854D13">
        <w:rPr>
          <w:sz w:val="28"/>
          <w:szCs w:val="28"/>
        </w:rPr>
        <w:t xml:space="preserve">), предложивший цену лота в размере </w:t>
      </w:r>
      <w:r w:rsidR="00854D13" w:rsidRPr="00854D13">
        <w:rPr>
          <w:sz w:val="28"/>
          <w:szCs w:val="28"/>
        </w:rPr>
        <w:t>853 320</w:t>
      </w:r>
      <w:r w:rsidR="007A0F03" w:rsidRPr="00854D13">
        <w:rPr>
          <w:sz w:val="28"/>
          <w:szCs w:val="28"/>
        </w:rPr>
        <w:t xml:space="preserve"> </w:t>
      </w:r>
      <w:r w:rsidRPr="00854D13">
        <w:rPr>
          <w:sz w:val="28"/>
          <w:szCs w:val="28"/>
        </w:rPr>
        <w:t>(</w:t>
      </w:r>
      <w:r w:rsidR="00854D13" w:rsidRPr="00854D13">
        <w:rPr>
          <w:sz w:val="28"/>
          <w:szCs w:val="28"/>
        </w:rPr>
        <w:t>восемьсот пятьдесят три тысячи триста двадцать</w:t>
      </w:r>
      <w:r w:rsidRPr="00854D13">
        <w:rPr>
          <w:sz w:val="28"/>
          <w:szCs w:val="28"/>
        </w:rPr>
        <w:t>) руб. 00 коп.</w:t>
      </w:r>
    </w:p>
    <w:p w:rsidR="005418A1" w:rsidRPr="00854D13" w:rsidRDefault="005418A1" w:rsidP="007C3056">
      <w:pPr>
        <w:ind w:left="2340" w:right="-89" w:hanging="2340"/>
        <w:jc w:val="both"/>
        <w:rPr>
          <w:b/>
          <w:sz w:val="20"/>
          <w:szCs w:val="20"/>
        </w:rPr>
      </w:pPr>
    </w:p>
    <w:p w:rsidR="00167637" w:rsidRDefault="00854D13" w:rsidP="00167637">
      <w:pPr>
        <w:ind w:firstLine="709"/>
        <w:jc w:val="both"/>
        <w:rPr>
          <w:sz w:val="28"/>
          <w:szCs w:val="28"/>
        </w:rPr>
      </w:pPr>
      <w:r w:rsidRPr="00855499">
        <w:rPr>
          <w:sz w:val="28"/>
          <w:szCs w:val="28"/>
        </w:rPr>
        <w:t>Подписи:</w:t>
      </w:r>
    </w:p>
    <w:p w:rsidR="00167637" w:rsidRPr="00331E96" w:rsidRDefault="00167637" w:rsidP="0016763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854D13" w:rsidRPr="00855499" w:rsidRDefault="00854D13" w:rsidP="00167637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</w:p>
    <w:sectPr w:rsidR="00854D13" w:rsidRPr="00855499" w:rsidSect="0062452F">
      <w:headerReference w:type="default" r:id="rId8"/>
      <w:pgSz w:w="11906" w:h="16838" w:code="9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F6" w:rsidRDefault="00F926F6" w:rsidP="00314A38">
      <w:r>
        <w:separator/>
      </w:r>
    </w:p>
  </w:endnote>
  <w:endnote w:type="continuationSeparator" w:id="0">
    <w:p w:rsidR="00F926F6" w:rsidRDefault="00F926F6" w:rsidP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F6" w:rsidRDefault="00F926F6" w:rsidP="00314A38">
      <w:r>
        <w:separator/>
      </w:r>
    </w:p>
  </w:footnote>
  <w:footnote w:type="continuationSeparator" w:id="0">
    <w:p w:rsidR="00F926F6" w:rsidRDefault="00F926F6" w:rsidP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38" w:rsidRDefault="00314A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67637">
      <w:rPr>
        <w:noProof/>
      </w:rPr>
      <w:t>2</w:t>
    </w:r>
    <w:r>
      <w:fldChar w:fldCharType="end"/>
    </w:r>
  </w:p>
  <w:p w:rsidR="00314A38" w:rsidRDefault="00314A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C8D"/>
    <w:rsid w:val="00012CC7"/>
    <w:rsid w:val="00013958"/>
    <w:rsid w:val="00017B54"/>
    <w:rsid w:val="00041B54"/>
    <w:rsid w:val="00043C20"/>
    <w:rsid w:val="00044CC7"/>
    <w:rsid w:val="00063500"/>
    <w:rsid w:val="00064E18"/>
    <w:rsid w:val="000668B1"/>
    <w:rsid w:val="00067875"/>
    <w:rsid w:val="0006793B"/>
    <w:rsid w:val="00074E00"/>
    <w:rsid w:val="00080B44"/>
    <w:rsid w:val="00083951"/>
    <w:rsid w:val="00084C8C"/>
    <w:rsid w:val="000952A7"/>
    <w:rsid w:val="000A2260"/>
    <w:rsid w:val="000A5514"/>
    <w:rsid w:val="000A55E8"/>
    <w:rsid w:val="000B0C82"/>
    <w:rsid w:val="000B0E3B"/>
    <w:rsid w:val="000B19A8"/>
    <w:rsid w:val="000B1E32"/>
    <w:rsid w:val="000B3D76"/>
    <w:rsid w:val="000B4C7D"/>
    <w:rsid w:val="000C5614"/>
    <w:rsid w:val="000C5DFA"/>
    <w:rsid w:val="000E6C9E"/>
    <w:rsid w:val="00100AC4"/>
    <w:rsid w:val="00102EC7"/>
    <w:rsid w:val="00103BB2"/>
    <w:rsid w:val="00103DE3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637"/>
    <w:rsid w:val="00167B59"/>
    <w:rsid w:val="00173EBF"/>
    <w:rsid w:val="00177ACB"/>
    <w:rsid w:val="00182276"/>
    <w:rsid w:val="00183578"/>
    <w:rsid w:val="001957A8"/>
    <w:rsid w:val="00196E77"/>
    <w:rsid w:val="001A0BCF"/>
    <w:rsid w:val="001A1872"/>
    <w:rsid w:val="001A3817"/>
    <w:rsid w:val="001B304C"/>
    <w:rsid w:val="001C1596"/>
    <w:rsid w:val="001C1D0D"/>
    <w:rsid w:val="001C630B"/>
    <w:rsid w:val="001C75F3"/>
    <w:rsid w:val="001C7B85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6E36"/>
    <w:rsid w:val="0024719E"/>
    <w:rsid w:val="002600BE"/>
    <w:rsid w:val="00264224"/>
    <w:rsid w:val="00266F00"/>
    <w:rsid w:val="00266F8B"/>
    <w:rsid w:val="0027245D"/>
    <w:rsid w:val="00272D4C"/>
    <w:rsid w:val="00273C59"/>
    <w:rsid w:val="00276645"/>
    <w:rsid w:val="002876A3"/>
    <w:rsid w:val="00292E3C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16DE"/>
    <w:rsid w:val="002C341F"/>
    <w:rsid w:val="002D110C"/>
    <w:rsid w:val="002D130D"/>
    <w:rsid w:val="002D1660"/>
    <w:rsid w:val="002D20AE"/>
    <w:rsid w:val="002D3C27"/>
    <w:rsid w:val="002E32B3"/>
    <w:rsid w:val="002E571E"/>
    <w:rsid w:val="002E6D5B"/>
    <w:rsid w:val="002F0A12"/>
    <w:rsid w:val="002F1905"/>
    <w:rsid w:val="002F4CC9"/>
    <w:rsid w:val="0030006C"/>
    <w:rsid w:val="003006E9"/>
    <w:rsid w:val="00303DCE"/>
    <w:rsid w:val="0030494C"/>
    <w:rsid w:val="00314A38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A4894"/>
    <w:rsid w:val="003B28E4"/>
    <w:rsid w:val="003B3636"/>
    <w:rsid w:val="003B4043"/>
    <w:rsid w:val="003C1FF0"/>
    <w:rsid w:val="003C3236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3F89"/>
    <w:rsid w:val="003F51E6"/>
    <w:rsid w:val="003F7A1D"/>
    <w:rsid w:val="00412C83"/>
    <w:rsid w:val="0041480E"/>
    <w:rsid w:val="00415600"/>
    <w:rsid w:val="00415834"/>
    <w:rsid w:val="00417A11"/>
    <w:rsid w:val="00420654"/>
    <w:rsid w:val="004222AC"/>
    <w:rsid w:val="00426870"/>
    <w:rsid w:val="00427159"/>
    <w:rsid w:val="0043311B"/>
    <w:rsid w:val="00433C07"/>
    <w:rsid w:val="0043614B"/>
    <w:rsid w:val="0044742C"/>
    <w:rsid w:val="00457D29"/>
    <w:rsid w:val="00460EFE"/>
    <w:rsid w:val="00460FC7"/>
    <w:rsid w:val="00463A91"/>
    <w:rsid w:val="00467D14"/>
    <w:rsid w:val="00475016"/>
    <w:rsid w:val="004821ED"/>
    <w:rsid w:val="004959F5"/>
    <w:rsid w:val="004975C2"/>
    <w:rsid w:val="004A00EF"/>
    <w:rsid w:val="004B3C9E"/>
    <w:rsid w:val="004B5D4E"/>
    <w:rsid w:val="004B690E"/>
    <w:rsid w:val="004B6F75"/>
    <w:rsid w:val="004B7467"/>
    <w:rsid w:val="004B7D5D"/>
    <w:rsid w:val="004C49FE"/>
    <w:rsid w:val="004E09B0"/>
    <w:rsid w:val="004E2046"/>
    <w:rsid w:val="004E33E7"/>
    <w:rsid w:val="004E687A"/>
    <w:rsid w:val="004F30AB"/>
    <w:rsid w:val="004F4202"/>
    <w:rsid w:val="004F5C5A"/>
    <w:rsid w:val="004F7F77"/>
    <w:rsid w:val="00517D14"/>
    <w:rsid w:val="00523AD0"/>
    <w:rsid w:val="00526534"/>
    <w:rsid w:val="005317F5"/>
    <w:rsid w:val="005418A1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C7DCA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52F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8B2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0F03"/>
    <w:rsid w:val="007A4C9A"/>
    <w:rsid w:val="007B3C4B"/>
    <w:rsid w:val="007C20E4"/>
    <w:rsid w:val="007C3056"/>
    <w:rsid w:val="007C6362"/>
    <w:rsid w:val="007D52AB"/>
    <w:rsid w:val="007D5752"/>
    <w:rsid w:val="007D5C1E"/>
    <w:rsid w:val="007D6941"/>
    <w:rsid w:val="007D7D1C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17474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3575"/>
    <w:rsid w:val="0085435C"/>
    <w:rsid w:val="00854D13"/>
    <w:rsid w:val="00862270"/>
    <w:rsid w:val="00867BBE"/>
    <w:rsid w:val="008736B2"/>
    <w:rsid w:val="00882549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D7FB2"/>
    <w:rsid w:val="008E6FC5"/>
    <w:rsid w:val="008F28F9"/>
    <w:rsid w:val="008F3E65"/>
    <w:rsid w:val="00907F57"/>
    <w:rsid w:val="00910095"/>
    <w:rsid w:val="00915094"/>
    <w:rsid w:val="00930D4F"/>
    <w:rsid w:val="00934CF0"/>
    <w:rsid w:val="00935607"/>
    <w:rsid w:val="00937F62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2055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C6084"/>
    <w:rsid w:val="009C75D7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24C76"/>
    <w:rsid w:val="00A30EF2"/>
    <w:rsid w:val="00A365D5"/>
    <w:rsid w:val="00A44E3B"/>
    <w:rsid w:val="00A60A57"/>
    <w:rsid w:val="00A6131C"/>
    <w:rsid w:val="00A65920"/>
    <w:rsid w:val="00A7397E"/>
    <w:rsid w:val="00A73BB5"/>
    <w:rsid w:val="00A806A1"/>
    <w:rsid w:val="00A82348"/>
    <w:rsid w:val="00A848FD"/>
    <w:rsid w:val="00A86B3E"/>
    <w:rsid w:val="00A92F9B"/>
    <w:rsid w:val="00A943EC"/>
    <w:rsid w:val="00A95374"/>
    <w:rsid w:val="00AA16D7"/>
    <w:rsid w:val="00AA6F67"/>
    <w:rsid w:val="00AB3049"/>
    <w:rsid w:val="00AB5E70"/>
    <w:rsid w:val="00AC0486"/>
    <w:rsid w:val="00AC3791"/>
    <w:rsid w:val="00AC647F"/>
    <w:rsid w:val="00AC6B3A"/>
    <w:rsid w:val="00AC6D08"/>
    <w:rsid w:val="00AC6E1F"/>
    <w:rsid w:val="00AD4E20"/>
    <w:rsid w:val="00AD529E"/>
    <w:rsid w:val="00AD63BD"/>
    <w:rsid w:val="00AD6C0E"/>
    <w:rsid w:val="00AE0542"/>
    <w:rsid w:val="00AE0744"/>
    <w:rsid w:val="00AE3AFC"/>
    <w:rsid w:val="00AE5305"/>
    <w:rsid w:val="00AE5C0F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72958"/>
    <w:rsid w:val="00B738E5"/>
    <w:rsid w:val="00B82FDF"/>
    <w:rsid w:val="00B905FA"/>
    <w:rsid w:val="00B91F14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BF4490"/>
    <w:rsid w:val="00C00F10"/>
    <w:rsid w:val="00C02D67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5A0B"/>
    <w:rsid w:val="00C40079"/>
    <w:rsid w:val="00C44213"/>
    <w:rsid w:val="00C52A7E"/>
    <w:rsid w:val="00C53498"/>
    <w:rsid w:val="00C548C6"/>
    <w:rsid w:val="00C57204"/>
    <w:rsid w:val="00C7463C"/>
    <w:rsid w:val="00C747F9"/>
    <w:rsid w:val="00C75BF6"/>
    <w:rsid w:val="00C77FA9"/>
    <w:rsid w:val="00C80FEA"/>
    <w:rsid w:val="00C85EF5"/>
    <w:rsid w:val="00C90F02"/>
    <w:rsid w:val="00C92D2B"/>
    <w:rsid w:val="00C93633"/>
    <w:rsid w:val="00CD6AAC"/>
    <w:rsid w:val="00CE5E89"/>
    <w:rsid w:val="00CE72DF"/>
    <w:rsid w:val="00CF15F4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4A38"/>
    <w:rsid w:val="00D16005"/>
    <w:rsid w:val="00D214D0"/>
    <w:rsid w:val="00D40FA3"/>
    <w:rsid w:val="00D41891"/>
    <w:rsid w:val="00D50DCE"/>
    <w:rsid w:val="00D52B4E"/>
    <w:rsid w:val="00D541C0"/>
    <w:rsid w:val="00D65A8B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D7A23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5D79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EF0EE7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556B5"/>
    <w:rsid w:val="00F62BA9"/>
    <w:rsid w:val="00F65DCA"/>
    <w:rsid w:val="00F6607C"/>
    <w:rsid w:val="00F717CB"/>
    <w:rsid w:val="00F7418A"/>
    <w:rsid w:val="00F9077E"/>
    <w:rsid w:val="00F9145C"/>
    <w:rsid w:val="00F926F6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C73FB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D412D"/>
  <w15:docId w15:val="{96A9542F-8F61-4C49-917D-E7695E5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4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14A38"/>
    <w:rPr>
      <w:sz w:val="24"/>
      <w:szCs w:val="24"/>
    </w:rPr>
  </w:style>
  <w:style w:type="paragraph" w:styleId="ad">
    <w:name w:val="footer"/>
    <w:basedOn w:val="a"/>
    <w:link w:val="ae"/>
    <w:unhideWhenUsed/>
    <w:rsid w:val="0031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4D8F-DE0F-47D5-B432-4365D4D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4-05-22T04:49:00Z</cp:lastPrinted>
  <dcterms:created xsi:type="dcterms:W3CDTF">2024-05-22T10:29:00Z</dcterms:created>
  <dcterms:modified xsi:type="dcterms:W3CDTF">2024-05-22T10:29:00Z</dcterms:modified>
</cp:coreProperties>
</file>